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6372" w14:textId="55859182" w:rsidR="009E0AEC" w:rsidRPr="004805F5" w:rsidRDefault="000705C8">
      <w:pPr>
        <w:autoSpaceDN w:val="0"/>
        <w:spacing w:line="240" w:lineRule="atLeast"/>
        <w:jc w:val="right"/>
        <w:rPr>
          <w:rFonts w:ascii="BIZ UDPゴシック" w:eastAsia="BIZ UDPゴシック" w:hAnsi="BIZ UDPゴシック"/>
          <w:b/>
          <w:bCs/>
          <w:color w:val="FF0000"/>
          <w:sz w:val="28"/>
          <w:szCs w:val="28"/>
          <w:bdr w:val="single" w:sz="4" w:space="0" w:color="auto"/>
        </w:rPr>
      </w:pPr>
      <w:r w:rsidRPr="004805F5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締め切り：２０２</w:t>
      </w:r>
      <w:r w:rsidR="00367923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5</w:t>
      </w:r>
      <w:r w:rsidRPr="004805F5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年</w:t>
      </w:r>
      <w:r w:rsidR="00367923" w:rsidRPr="0027360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6</w:t>
      </w:r>
      <w:r w:rsidRPr="0027360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月</w:t>
      </w:r>
      <w:r w:rsidR="00367923" w:rsidRPr="0027360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1</w:t>
      </w:r>
      <w:r w:rsidR="002B037F" w:rsidRPr="0027360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6</w:t>
      </w:r>
      <w:r w:rsidRPr="0027360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日（</w:t>
      </w:r>
      <w:r w:rsidR="002B037F" w:rsidRPr="0027360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月</w:t>
      </w:r>
      <w:r w:rsidRPr="0027360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bdr w:val="single" w:sz="4" w:space="0" w:color="auto"/>
        </w:rPr>
        <w:t>)</w:t>
      </w:r>
      <w:r w:rsidR="008439FE" w:rsidRPr="0027360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bdr w:val="single" w:sz="4" w:space="0" w:color="auto"/>
        </w:rPr>
        <w:t>当日消印</w:t>
      </w:r>
      <w:r w:rsidR="008439FE" w:rsidRPr="008439FE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bdr w:val="single" w:sz="4" w:space="0" w:color="auto"/>
        </w:rPr>
        <w:t>有効</w:t>
      </w:r>
    </w:p>
    <w:p w14:paraId="2CA80340" w14:textId="4B3D8527" w:rsidR="009E0AEC" w:rsidRPr="00190F44" w:rsidRDefault="000705C8">
      <w:pPr>
        <w:autoSpaceDN w:val="0"/>
        <w:spacing w:before="120" w:line="24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bookmarkStart w:id="0" w:name="_Hlk163579595"/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京の味めぐり・技くらべ展</w:t>
      </w:r>
      <w:bookmarkEnd w:id="0"/>
      <w:r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出展希望公募票</w:t>
      </w:r>
      <w:r w:rsidR="00354259" w:rsidRPr="00190F44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【食品用】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78"/>
        <w:gridCol w:w="1842"/>
        <w:gridCol w:w="712"/>
        <w:gridCol w:w="4082"/>
        <w:gridCol w:w="9"/>
      </w:tblGrid>
      <w:tr w:rsidR="009E0AEC" w14:paraId="2F69A4F9" w14:textId="77777777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18B63" w14:textId="77777777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59"/>
                <w:kern w:val="0"/>
                <w:sz w:val="20"/>
                <w:fitText w:val="1210" w:id="1396332293"/>
              </w:rPr>
              <w:t>フリガ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9D2657" w14:textId="77777777" w:rsidR="009E0AEC" w:rsidRDefault="009E0AE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D49520" w14:textId="77777777" w:rsidR="009E0AEC" w:rsidRDefault="000705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商工会員の方は下記に</w:t>
            </w:r>
            <w:r>
              <w:rPr>
                <w:rFonts w:ascii="Segoe UI Symbol" w:eastAsia="BIZ UDPゴシック" w:hAnsi="Segoe UI Symbol" w:cs="Segoe UI Symbol"/>
                <w:color w:val="000000" w:themeColor="text1"/>
                <w:sz w:val="22"/>
                <w:szCs w:val="22"/>
              </w:rPr>
              <w:t>☑</w:t>
            </w:r>
            <w:r>
              <w:rPr>
                <w:rFonts w:ascii="BIZ UDPゴシック" w:eastAsia="BIZ UDPゴシック" w:hAnsi="BIZ UDPゴシック" w:cs="BIZ UDPゴシック" w:hint="eastAsia"/>
                <w:color w:val="000000" w:themeColor="text1"/>
                <w:sz w:val="22"/>
                <w:szCs w:val="22"/>
              </w:rPr>
              <w:t>をご記入ください</w:t>
            </w:r>
          </w:p>
        </w:tc>
      </w:tr>
      <w:tr w:rsidR="009E0AEC" w14:paraId="24CD83AB" w14:textId="77777777">
        <w:trPr>
          <w:trHeight w:val="61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EB7" w14:textId="77777777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51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62F" w14:textId="77777777" w:rsidR="009E0AEC" w:rsidRDefault="000705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</w:t>
            </w:r>
          </w:p>
        </w:tc>
        <w:tc>
          <w:tcPr>
            <w:tcW w:w="40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094A" w14:textId="77777777" w:rsidR="009E0AEC" w:rsidRDefault="000705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　（　　　　　　　　　　　商工会）</w:t>
            </w:r>
          </w:p>
          <w:p w14:paraId="04113FE9" w14:textId="77777777" w:rsidR="009E0AEC" w:rsidRDefault="000705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その他（　　　　　　　　　　　　　　　　　　　）</w:t>
            </w:r>
          </w:p>
        </w:tc>
      </w:tr>
      <w:tr w:rsidR="009E0AEC" w14:paraId="57CDAC6C" w14:textId="77777777"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14:paraId="7B410F88" w14:textId="77777777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59"/>
                <w:kern w:val="0"/>
                <w:sz w:val="20"/>
                <w:fitText w:val="1210" w:id="1396332544"/>
              </w:rPr>
              <w:t>フリガ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FDE180" w14:textId="77777777" w:rsidR="009E0AEC" w:rsidRDefault="009E0AE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BC0A02C" w14:textId="77777777" w:rsidR="009E0AEC" w:rsidRDefault="000705C8">
            <w:pPr>
              <w:tabs>
                <w:tab w:val="left" w:pos="360"/>
              </w:tabs>
              <w:ind w:right="-121"/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従業員数（パート・アルバイト含む）を下記にご記入ください</w:t>
            </w:r>
          </w:p>
        </w:tc>
      </w:tr>
      <w:tr w:rsidR="009E0AEC" w14:paraId="413D5FDF" w14:textId="77777777">
        <w:trPr>
          <w:gridAfter w:val="1"/>
          <w:wAfter w:w="9" w:type="dxa"/>
          <w:trHeight w:val="61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85C8F91" w14:textId="77777777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屋　　号</w:t>
            </w:r>
          </w:p>
        </w:tc>
        <w:tc>
          <w:tcPr>
            <w:tcW w:w="513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1FC6978" w14:textId="77777777" w:rsidR="009E0AEC" w:rsidRDefault="009E0AEC">
            <w:pPr>
              <w:tabs>
                <w:tab w:val="left" w:pos="360"/>
              </w:tabs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single" w:sz="4" w:space="0" w:color="auto"/>
            </w:tcBorders>
          </w:tcPr>
          <w:p w14:paraId="2B66F87C" w14:textId="77777777" w:rsidR="009E0AEC" w:rsidRDefault="009E0AEC">
            <w:pPr>
              <w:tabs>
                <w:tab w:val="left" w:pos="360"/>
              </w:tabs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  <w:p w14:paraId="2857895C" w14:textId="77777777" w:rsidR="009E0AEC" w:rsidRDefault="000705C8">
            <w:pPr>
              <w:tabs>
                <w:tab w:val="left" w:pos="360"/>
              </w:tabs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　　　　人</w:t>
            </w:r>
          </w:p>
        </w:tc>
      </w:tr>
      <w:tr w:rsidR="009E0AEC" w14:paraId="23EB2912" w14:textId="77777777">
        <w:trPr>
          <w:gridAfter w:val="1"/>
          <w:wAfter w:w="9" w:type="dxa"/>
          <w:trHeight w:val="6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A93B27E" w14:textId="77777777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8"/>
                <w:w w:val="66"/>
                <w:kern w:val="0"/>
                <w:sz w:val="32"/>
                <w:szCs w:val="32"/>
                <w:fitText w:val="1280" w:id="1389137154"/>
              </w:rPr>
              <w:t>ブース表記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7"/>
                <w:w w:val="66"/>
                <w:kern w:val="0"/>
                <w:sz w:val="32"/>
                <w:szCs w:val="32"/>
                <w:fitText w:val="1280" w:id="1389137154"/>
              </w:rPr>
              <w:t>名</w:t>
            </w:r>
          </w:p>
        </w:tc>
        <w:tc>
          <w:tcPr>
            <w:tcW w:w="9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CBA" w14:textId="77777777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8"/>
                <w:szCs w:val="18"/>
              </w:rPr>
              <w:t>※ブースの看板として表示する名称をご選択下さい。</w:t>
            </w:r>
          </w:p>
          <w:p w14:paraId="37AA8633" w14:textId="07A1E98A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□事業者名　　□屋号　　□</w:t>
            </w:r>
            <w:r w:rsidR="00E6771F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前回同様</w:t>
            </w:r>
          </w:p>
        </w:tc>
      </w:tr>
      <w:tr w:rsidR="009E0AEC" w14:paraId="79485533" w14:textId="77777777">
        <w:trPr>
          <w:gridAfter w:val="1"/>
          <w:wAfter w:w="9" w:type="dxa"/>
          <w:trHeight w:val="721"/>
        </w:trPr>
        <w:tc>
          <w:tcPr>
            <w:tcW w:w="1526" w:type="dxa"/>
            <w:vAlign w:val="center"/>
          </w:tcPr>
          <w:p w14:paraId="0F936984" w14:textId="77777777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住　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2543957E" w14:textId="77777777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〒　　　　－　　　　</w:t>
            </w:r>
          </w:p>
          <w:p w14:paraId="2CCAC084" w14:textId="77777777" w:rsidR="009E0AEC" w:rsidRDefault="009E0AEC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9E0AEC" w14:paraId="53A64A10" w14:textId="77777777">
        <w:trPr>
          <w:gridAfter w:val="1"/>
          <w:wAfter w:w="9" w:type="dxa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99025" w14:textId="77777777" w:rsidR="009E0AEC" w:rsidRDefault="000705C8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34"/>
                <w:kern w:val="0"/>
                <w:sz w:val="22"/>
                <w:szCs w:val="22"/>
                <w:fitText w:val="1210" w:id="1396332545"/>
              </w:rPr>
              <w:t>フリガ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3"/>
                <w:kern w:val="0"/>
                <w:sz w:val="22"/>
                <w:szCs w:val="22"/>
                <w:fitText w:val="1210" w:id="1396332545"/>
              </w:rPr>
              <w:t>ナ</w:t>
            </w:r>
          </w:p>
        </w:tc>
        <w:tc>
          <w:tcPr>
            <w:tcW w:w="2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1BB6C8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53FDA3E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4794" w:type="dxa"/>
            <w:gridSpan w:val="2"/>
          </w:tcPr>
          <w:p w14:paraId="6DA45037" w14:textId="77777777" w:rsidR="009E0AEC" w:rsidRDefault="009E0AEC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9E0AEC" w14:paraId="74B67AA9" w14:textId="77777777">
        <w:trPr>
          <w:gridAfter w:val="1"/>
          <w:wAfter w:w="9" w:type="dxa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419DC" w14:textId="77777777" w:rsidR="009E0AEC" w:rsidRDefault="000705C8">
            <w:pPr>
              <w:tabs>
                <w:tab w:val="left" w:pos="360"/>
              </w:tabs>
              <w:spacing w:before="240"/>
              <w:jc w:val="left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担当者名</w:t>
            </w:r>
          </w:p>
        </w:tc>
        <w:tc>
          <w:tcPr>
            <w:tcW w:w="257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0E2CA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D93F5D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FAX番号</w:t>
            </w:r>
          </w:p>
        </w:tc>
        <w:tc>
          <w:tcPr>
            <w:tcW w:w="4794" w:type="dxa"/>
            <w:gridSpan w:val="2"/>
          </w:tcPr>
          <w:p w14:paraId="2D60C6C7" w14:textId="77777777" w:rsidR="009E0AEC" w:rsidRDefault="009E0AEC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9E0AEC" w14:paraId="27887A42" w14:textId="77777777">
        <w:trPr>
          <w:gridAfter w:val="1"/>
          <w:wAfter w:w="9" w:type="dxa"/>
        </w:trPr>
        <w:tc>
          <w:tcPr>
            <w:tcW w:w="15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C9258" w14:textId="77777777" w:rsidR="009E0AEC" w:rsidRDefault="009E0AEC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7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6F1A5" w14:textId="77777777" w:rsidR="009E0AEC" w:rsidRDefault="009E0AEC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F00F8D7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4794" w:type="dxa"/>
            <w:gridSpan w:val="2"/>
          </w:tcPr>
          <w:p w14:paraId="63574F42" w14:textId="77777777" w:rsidR="009E0AEC" w:rsidRDefault="009E0AEC">
            <w:pPr>
              <w:tabs>
                <w:tab w:val="left" w:pos="360"/>
              </w:tabs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9E0AEC" w14:paraId="29E680D2" w14:textId="77777777">
        <w:trPr>
          <w:gridAfter w:val="1"/>
          <w:wAfter w:w="9" w:type="dxa"/>
          <w:trHeight w:val="469"/>
        </w:trPr>
        <w:tc>
          <w:tcPr>
            <w:tcW w:w="1526" w:type="dxa"/>
            <w:vAlign w:val="center"/>
          </w:tcPr>
          <w:p w14:paraId="39C7034E" w14:textId="77777777" w:rsidR="009E0AEC" w:rsidRDefault="000705C8">
            <w:pPr>
              <w:tabs>
                <w:tab w:val="left" w:pos="360"/>
              </w:tabs>
              <w:spacing w:before="240"/>
              <w:jc w:val="left"/>
              <w:rPr>
                <w:rFonts w:ascii="BIZ UDPゴシック" w:eastAsia="BIZ UDPゴシック" w:hAnsi="BIZ UDPゴシック"/>
                <w:color w:val="000000" w:themeColor="text1"/>
                <w:w w:val="8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w w:val="80"/>
                <w:kern w:val="0"/>
                <w:sz w:val="32"/>
                <w:szCs w:val="32"/>
              </w:rPr>
              <w:t>代表商品名</w:t>
            </w:r>
          </w:p>
        </w:tc>
        <w:tc>
          <w:tcPr>
            <w:tcW w:w="9214" w:type="dxa"/>
            <w:gridSpan w:val="4"/>
            <w:vAlign w:val="center"/>
          </w:tcPr>
          <w:p w14:paraId="22D68C32" w14:textId="77777777" w:rsidR="009E0AEC" w:rsidRDefault="000705C8">
            <w:pPr>
              <w:tabs>
                <w:tab w:val="left" w:pos="360"/>
              </w:tabs>
              <w:ind w:right="20"/>
              <w:jc w:val="right"/>
              <w:rPr>
                <w:rFonts w:ascii="BIZ UDPゴシック" w:eastAsia="BIZ UDPゴシック" w:hAnsi="BIZ UDP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8"/>
                <w:szCs w:val="18"/>
              </w:rPr>
              <w:t>※代表商品名は会場看板に使用しますので、</w:t>
            </w:r>
          </w:p>
          <w:p w14:paraId="1BCD313C" w14:textId="77777777" w:rsidR="009E0AEC" w:rsidRDefault="000705C8">
            <w:pPr>
              <w:tabs>
                <w:tab w:val="left" w:pos="360"/>
              </w:tabs>
              <w:spacing w:line="0" w:lineRule="atLeast"/>
              <w:ind w:right="18"/>
              <w:jc w:val="righ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8"/>
                <w:szCs w:val="18"/>
              </w:rPr>
              <w:t xml:space="preserve">　　分かりやすい名称（1点）をお書き下さい。　　　　　　　　　</w:t>
            </w:r>
          </w:p>
        </w:tc>
      </w:tr>
    </w:tbl>
    <w:p w14:paraId="5BD8FADA" w14:textId="7283934B" w:rsidR="00354259" w:rsidRDefault="008F18A1" w:rsidP="00F05DFD">
      <w:pPr>
        <w:tabs>
          <w:tab w:val="left" w:pos="360"/>
        </w:tabs>
        <w:spacing w:line="280" w:lineRule="atLeast"/>
        <w:jc w:val="left"/>
        <w:rPr>
          <w:rFonts w:ascii="BIZ UDPゴシック" w:eastAsia="BIZ UDPゴシック" w:hAnsi="BIZ UDPゴシック"/>
          <w:b/>
          <w:color w:val="000000" w:themeColor="text1"/>
          <w:szCs w:val="21"/>
        </w:rPr>
      </w:pPr>
      <w:r w:rsidRPr="008F18A1">
        <w:rPr>
          <w:rFonts w:ascii="BIZ UDPゴシック" w:eastAsia="BIZ UDPゴシック" w:hAnsi="BIZ UDPゴシック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52FCE" wp14:editId="3CB694B7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05175" cy="2857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F7BE" w14:textId="6C17245B" w:rsidR="008F18A1" w:rsidRPr="008F18A1" w:rsidRDefault="008F18A1" w:rsidP="008F18A1">
                            <w:pPr>
                              <w:tabs>
                                <w:tab w:val="left" w:pos="360"/>
                              </w:tabs>
                              <w:snapToGrid w:val="0"/>
                              <w:spacing w:after="120"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8F18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出展可否についての通知は</w:t>
                            </w:r>
                            <w:r w:rsidRPr="008F18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、７月中旬～下旬</w:t>
                            </w:r>
                            <w:r w:rsidRPr="008F18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予定です。</w:t>
                            </w:r>
                          </w:p>
                          <w:p w14:paraId="441931E4" w14:textId="33F57F08" w:rsidR="008F18A1" w:rsidRPr="008F18A1" w:rsidRDefault="008F1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52F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9.05pt;margin-top:5.85pt;width:260.25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">
                <v:textbox>
                  <w:txbxContent>
                    <w:p w14:paraId="676CF7BE" w14:textId="6C17245B" w:rsidR="008F18A1" w:rsidRPr="008F18A1" w:rsidRDefault="008F18A1" w:rsidP="008F18A1">
                      <w:pPr>
                        <w:tabs>
                          <w:tab w:val="left" w:pos="360"/>
                        </w:tabs>
                        <w:snapToGrid w:val="0"/>
                        <w:spacing w:after="120" w:line="2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</w:rPr>
                      </w:pPr>
                      <w:r w:rsidRPr="008F18A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</w:rPr>
                        <w:t>※出展可否についての通知は</w:t>
                      </w:r>
                      <w:r w:rsidRPr="008F18A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、７月中旬～下旬</w:t>
                      </w:r>
                      <w:r w:rsidRPr="008F18A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</w:rPr>
                        <w:t>の予定です。</w:t>
                      </w:r>
                    </w:p>
                    <w:p w14:paraId="441931E4" w14:textId="33F57F08" w:rsidR="008F18A1" w:rsidRPr="008F18A1" w:rsidRDefault="008F18A1"/>
                  </w:txbxContent>
                </v:textbox>
                <w10:wrap anchorx="margin"/>
              </v:shape>
            </w:pict>
          </mc:Fallback>
        </mc:AlternateContent>
      </w:r>
      <w:r w:rsidR="00354259">
        <w:rPr>
          <w:rFonts w:ascii="BIZ UDPゴシック" w:eastAsia="BIZ UDPゴシック" w:hAnsi="BIZ UDPゴシック" w:hint="eastAsia"/>
          <w:b/>
          <w:color w:val="000000" w:themeColor="text1"/>
          <w:szCs w:val="21"/>
        </w:rPr>
        <w:t>・ご確認のうえ、必ず</w:t>
      </w:r>
      <w:r w:rsidR="00354259">
        <w:rPr>
          <w:rFonts w:ascii="Segoe UI Symbol" w:eastAsia="BIZ UDPゴシック" w:hAnsi="Segoe UI Symbol" w:cs="Segoe UI Symbol"/>
          <w:b/>
          <w:color w:val="000000" w:themeColor="text1"/>
          <w:sz w:val="28"/>
          <w:szCs w:val="21"/>
        </w:rPr>
        <w:t>☑</w:t>
      </w:r>
      <w:r w:rsidR="00354259">
        <w:rPr>
          <w:rFonts w:ascii="BIZ UDPゴシック" w:eastAsia="BIZ UDPゴシック" w:hAnsi="BIZ UDPゴシック" w:cs="BIZ UDPゴシック" w:hint="eastAsia"/>
          <w:b/>
          <w:color w:val="000000" w:themeColor="text1"/>
          <w:szCs w:val="21"/>
        </w:rPr>
        <w:t>をご記入下さい。</w:t>
      </w:r>
    </w:p>
    <w:p w14:paraId="06E2BC31" w14:textId="610588F8" w:rsidR="008F18A1" w:rsidRPr="00273601" w:rsidRDefault="008F18A1" w:rsidP="008F18A1">
      <w:pPr>
        <w:widowControl/>
        <w:numPr>
          <w:ilvl w:val="0"/>
          <w:numId w:val="7"/>
        </w:numPr>
        <w:tabs>
          <w:tab w:val="left" w:pos="284"/>
        </w:tabs>
        <w:adjustRightInd/>
        <w:spacing w:line="320" w:lineRule="exact"/>
        <w:ind w:left="227" w:firstLineChars="30" w:firstLine="60"/>
        <w:jc w:val="left"/>
        <w:textAlignment w:val="auto"/>
        <w:rPr>
          <w:rFonts w:ascii="BIZ UDPゴシック" w:eastAsia="BIZ UDPゴシック" w:hAnsi="BIZ UDPゴシック"/>
          <w:color w:val="000000" w:themeColor="text1"/>
          <w:sz w:val="22"/>
          <w:szCs w:val="22"/>
          <w:u w:val="single"/>
        </w:rPr>
      </w:pPr>
      <w:r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>当社（私）は、</w:t>
      </w:r>
      <w:r w:rsidR="002B037F"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>出展源</w:t>
      </w:r>
      <w:r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>準（申込み対象）に適合しています。　（※必ず募集案内の</w:t>
      </w:r>
      <w:r w:rsidR="002B037F"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>出展</w:t>
      </w:r>
      <w:r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>基準（申込み対象）をご確認く</w:t>
      </w:r>
    </w:p>
    <w:p w14:paraId="435A4D9C" w14:textId="203A5746" w:rsidR="008F18A1" w:rsidRPr="00273601" w:rsidRDefault="008F18A1" w:rsidP="008F18A1">
      <w:pPr>
        <w:widowControl/>
        <w:tabs>
          <w:tab w:val="left" w:pos="360"/>
        </w:tabs>
        <w:adjustRightInd/>
        <w:spacing w:line="320" w:lineRule="exact"/>
        <w:ind w:left="287" w:firstLineChars="300" w:firstLine="601"/>
        <w:jc w:val="left"/>
        <w:textAlignment w:val="auto"/>
        <w:rPr>
          <w:rFonts w:ascii="BIZ UDPゴシック" w:eastAsia="BIZ UDPゴシック" w:hAnsi="BIZ UDPゴシック"/>
          <w:color w:val="000000" w:themeColor="text1"/>
          <w:sz w:val="22"/>
          <w:szCs w:val="22"/>
          <w:u w:val="single"/>
        </w:rPr>
      </w:pPr>
      <w:r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>ださい。</w:t>
      </w:r>
      <w:bookmarkStart w:id="1" w:name="_Hlk198286252"/>
      <w:r w:rsidR="002B037F"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>)</w:t>
      </w:r>
    </w:p>
    <w:p w14:paraId="7A604125" w14:textId="508E36AE" w:rsidR="008F18A1" w:rsidRPr="008F18A1" w:rsidRDefault="008F18A1" w:rsidP="008F18A1">
      <w:pPr>
        <w:widowControl/>
        <w:numPr>
          <w:ilvl w:val="0"/>
          <w:numId w:val="7"/>
        </w:numPr>
        <w:tabs>
          <w:tab w:val="left" w:pos="360"/>
        </w:tabs>
        <w:adjustRightInd/>
        <w:spacing w:line="320" w:lineRule="exact"/>
        <w:jc w:val="left"/>
        <w:textAlignment w:val="auto"/>
        <w:rPr>
          <w:rFonts w:ascii="BIZ UDPゴシック" w:eastAsia="BIZ UDPゴシック" w:hAnsi="BIZ UDPゴシック"/>
          <w:color w:val="000000" w:themeColor="text1"/>
          <w:sz w:val="22"/>
          <w:szCs w:val="22"/>
          <w:u w:val="single"/>
        </w:rPr>
      </w:pPr>
      <w:r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D77C31"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 </w:t>
      </w:r>
      <w:r w:rsidRPr="0027360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>当社（私）は、反社会的勢力（「暴力団員による不当な</w:t>
      </w:r>
      <w:r w:rsidRPr="008F18A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 xml:space="preserve">行為の防止等に関する法律」の定めによる暴力団およびそ　　</w:t>
      </w:r>
    </w:p>
    <w:p w14:paraId="59B022B9" w14:textId="42026FB0" w:rsidR="008F18A1" w:rsidRPr="008F18A1" w:rsidRDefault="008F18A1" w:rsidP="008F18A1">
      <w:pPr>
        <w:widowControl/>
        <w:tabs>
          <w:tab w:val="left" w:pos="360"/>
        </w:tabs>
        <w:adjustRightInd/>
        <w:spacing w:line="320" w:lineRule="exact"/>
        <w:ind w:left="644" w:firstLineChars="100" w:firstLine="200"/>
        <w:jc w:val="left"/>
        <w:textAlignment w:val="auto"/>
        <w:rPr>
          <w:rFonts w:ascii="BIZ UDPゴシック" w:eastAsia="BIZ UDPゴシック" w:hAnsi="BIZ UDPゴシック"/>
          <w:color w:val="000000" w:themeColor="text1"/>
          <w:sz w:val="22"/>
          <w:szCs w:val="22"/>
          <w:u w:val="single"/>
        </w:rPr>
      </w:pPr>
      <w:r w:rsidRPr="008F18A1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u w:val="single"/>
        </w:rPr>
        <w:t>の関係団体をいう）に該当しないことを確約します。</w:t>
      </w:r>
    </w:p>
    <w:bookmarkEnd w:id="1"/>
    <w:p w14:paraId="5530FDD4" w14:textId="2542B6AD" w:rsidR="008F18A1" w:rsidRPr="008F18A1" w:rsidRDefault="008F18A1" w:rsidP="008F18A1">
      <w:pPr>
        <w:widowControl/>
        <w:numPr>
          <w:ilvl w:val="0"/>
          <w:numId w:val="7"/>
        </w:numPr>
        <w:tabs>
          <w:tab w:val="left" w:pos="360"/>
        </w:tabs>
        <w:adjustRightInd/>
        <w:snapToGrid w:val="0"/>
        <w:spacing w:line="320" w:lineRule="exact"/>
        <w:jc w:val="left"/>
        <w:textAlignment w:val="auto"/>
        <w:rPr>
          <w:rFonts w:ascii="BIZ UDPゴシック" w:eastAsia="BIZ UDPゴシック" w:hAnsi="BIZ UDPゴシック"/>
          <w:b/>
          <w:sz w:val="24"/>
          <w:szCs w:val="24"/>
        </w:rPr>
      </w:pPr>
      <w:r w:rsidRPr="008F18A1">
        <w:rPr>
          <w:rFonts w:ascii="BIZ UDPゴシック" w:eastAsia="BIZ UDPゴシック" w:hAnsi="BIZ UDPゴシック" w:hint="eastAsia"/>
          <w:b/>
          <w:color w:val="EE0000"/>
          <w:sz w:val="24"/>
          <w:szCs w:val="21"/>
        </w:rPr>
        <w:t xml:space="preserve">　下記の会場</w:t>
      </w:r>
      <w:r w:rsidRPr="008F18A1">
        <w:rPr>
          <w:rFonts w:ascii="BIZ UDPゴシック" w:eastAsia="BIZ UDPゴシック" w:hAnsi="BIZ UDPゴシック" w:hint="eastAsia"/>
          <w:b/>
          <w:sz w:val="24"/>
          <w:szCs w:val="21"/>
        </w:rPr>
        <w:t>に</w:t>
      </w:r>
      <w:r w:rsidRPr="008F18A1">
        <w:rPr>
          <w:rFonts w:ascii="BIZ UDPゴシック" w:eastAsia="BIZ UDPゴシック" w:hAnsi="BIZ UDPゴシック" w:hint="eastAsia"/>
          <w:sz w:val="24"/>
          <w:szCs w:val="21"/>
        </w:rPr>
        <w:t>出展を希望します。</w:t>
      </w:r>
    </w:p>
    <w:p w14:paraId="22F5E898" w14:textId="343C0F7F" w:rsidR="00354259" w:rsidRDefault="00354259" w:rsidP="00F05DFD">
      <w:pPr>
        <w:tabs>
          <w:tab w:val="left" w:pos="360"/>
        </w:tabs>
        <w:snapToGrid w:val="0"/>
        <w:spacing w:line="28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※受付後、やむを得ずキャンセルの場合は、速やかに事務局まで書面にてご連絡下さい。</w:t>
      </w:r>
    </w:p>
    <w:p w14:paraId="4EE8E6A9" w14:textId="654E2638" w:rsidR="00354259" w:rsidRPr="00436CBE" w:rsidRDefault="00354259" w:rsidP="00F05DFD">
      <w:pPr>
        <w:tabs>
          <w:tab w:val="left" w:pos="360"/>
        </w:tabs>
        <w:snapToGrid w:val="0"/>
        <w:spacing w:line="28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※</w:t>
      </w:r>
      <w:r w:rsidRPr="00436CBE">
        <w:rPr>
          <w:rFonts w:ascii="BIZ UDPゴシック" w:eastAsia="BIZ UDPゴシック" w:hAnsi="BIZ UDPゴシック" w:hint="eastAsia"/>
          <w:szCs w:val="21"/>
        </w:rPr>
        <w:t>出展に係る外注経費についてキャンセル料等が発生した場合には、実費を別途申し受ける場合がございます。</w:t>
      </w:r>
    </w:p>
    <w:p w14:paraId="57E5BA42" w14:textId="77777777" w:rsidR="00354259" w:rsidRDefault="00354259" w:rsidP="00F05DFD">
      <w:pPr>
        <w:tabs>
          <w:tab w:val="left" w:pos="360"/>
        </w:tabs>
        <w:snapToGrid w:val="0"/>
        <w:spacing w:line="280" w:lineRule="exact"/>
        <w:jc w:val="left"/>
        <w:rPr>
          <w:rFonts w:ascii="BIZ UDPゴシック" w:eastAsia="BIZ UDPゴシック" w:hAnsi="BIZ UDPゴシック"/>
          <w:b/>
          <w:color w:val="000000" w:themeColor="text1"/>
          <w:szCs w:val="21"/>
          <w:u w:val="single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Cs w:val="21"/>
          <w:u w:val="single"/>
        </w:rPr>
        <w:t>※万一、会期途中で開催中止となった場合、出展料の返却は致しかねます。ご了承下さい。</w:t>
      </w:r>
    </w:p>
    <w:p w14:paraId="23276027" w14:textId="77777777" w:rsidR="00354259" w:rsidRDefault="00354259" w:rsidP="00F05DFD">
      <w:pPr>
        <w:tabs>
          <w:tab w:val="left" w:pos="360"/>
        </w:tabs>
        <w:spacing w:line="280" w:lineRule="exact"/>
        <w:jc w:val="left"/>
        <w:rPr>
          <w:rFonts w:ascii="BIZ UDPゴシック" w:eastAsia="BIZ UDPゴシック" w:hAnsi="BIZ UDPゴシック"/>
          <w:color w:val="FF0000"/>
          <w:sz w:val="28"/>
          <w:szCs w:val="22"/>
          <w:highlight w:val="yellow"/>
        </w:rPr>
      </w:pPr>
    </w:p>
    <w:p w14:paraId="38A07A68" w14:textId="77777777" w:rsidR="00354259" w:rsidRDefault="00354259" w:rsidP="00F05DFD">
      <w:pPr>
        <w:tabs>
          <w:tab w:val="left" w:pos="360"/>
        </w:tabs>
        <w:spacing w:line="280" w:lineRule="exact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8"/>
        </w:rPr>
        <w:t>以下、希望する会場に出店希望の順位を御記入ください。</w:t>
      </w:r>
    </w:p>
    <w:p w14:paraId="7F84B122" w14:textId="27099B22" w:rsidR="00354259" w:rsidRPr="00E50808" w:rsidRDefault="00354259" w:rsidP="00F05DFD">
      <w:pPr>
        <w:tabs>
          <w:tab w:val="left" w:pos="360"/>
        </w:tabs>
        <w:spacing w:line="280" w:lineRule="exact"/>
        <w:jc w:val="left"/>
        <w:rPr>
          <w:rFonts w:ascii="BIZ UDPゴシック" w:eastAsia="BIZ UDPゴシック" w:hAnsi="BIZ UDPゴシック"/>
          <w:strike/>
          <w:color w:val="FF0000"/>
          <w:w w:val="9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w w:val="90"/>
          <w:sz w:val="24"/>
          <w:szCs w:val="24"/>
        </w:rPr>
        <w:t>※希望欄に、１から順に数字でご希望をご記入くださ</w:t>
      </w:r>
      <w:r w:rsidRPr="008439FE">
        <w:rPr>
          <w:rFonts w:ascii="BIZ UDPゴシック" w:eastAsia="BIZ UDPゴシック" w:hAnsi="BIZ UDPゴシック" w:hint="eastAsia"/>
          <w:color w:val="000000" w:themeColor="text1"/>
          <w:w w:val="90"/>
          <w:sz w:val="24"/>
          <w:szCs w:val="24"/>
        </w:rPr>
        <w:t>い。</w:t>
      </w:r>
      <w:r w:rsidR="001F3356" w:rsidRPr="00E50808">
        <w:rPr>
          <w:rFonts w:ascii="BIZ UDPゴシック" w:eastAsia="BIZ UDPゴシック" w:hAnsi="BIZ UDPゴシック" w:hint="eastAsia"/>
          <w:b/>
          <w:bCs/>
          <w:color w:val="FF0000"/>
          <w:w w:val="90"/>
          <w:sz w:val="24"/>
          <w:szCs w:val="24"/>
          <w:u w:val="single"/>
        </w:rPr>
        <w:t>なお、ご希望されない会場につきましては、ご入力なさらないようお願いいたします。</w:t>
      </w:r>
    </w:p>
    <w:p w14:paraId="208C5EE3" w14:textId="77777777" w:rsidR="00354259" w:rsidRPr="00436CBE" w:rsidRDefault="00354259" w:rsidP="00F05DFD">
      <w:pPr>
        <w:tabs>
          <w:tab w:val="left" w:pos="360"/>
        </w:tabs>
        <w:spacing w:line="280" w:lineRule="exact"/>
        <w:ind w:rightChars="-60" w:right="-114" w:firstLineChars="100" w:firstLine="196"/>
        <w:jc w:val="left"/>
        <w:rPr>
          <w:rFonts w:ascii="BIZ UDPゴシック" w:eastAsia="BIZ UDPゴシック" w:hAnsi="BIZ UDPゴシック"/>
          <w:w w:val="90"/>
          <w:sz w:val="24"/>
          <w:szCs w:val="24"/>
        </w:rPr>
      </w:pPr>
      <w:r w:rsidRPr="008439FE">
        <w:rPr>
          <w:rFonts w:ascii="BIZ UDPゴシック" w:eastAsia="BIZ UDPゴシック" w:hAnsi="BIZ UDPゴシック" w:hint="eastAsia"/>
          <w:w w:val="90"/>
          <w:sz w:val="24"/>
          <w:szCs w:val="24"/>
        </w:rPr>
        <w:t>第１～第7希望までご記入いただいても結構ですが、枠数に限りが</w:t>
      </w:r>
      <w:r w:rsidRPr="00436CBE">
        <w:rPr>
          <w:rFonts w:ascii="BIZ UDPゴシック" w:eastAsia="BIZ UDPゴシック" w:hAnsi="BIZ UDPゴシック" w:hint="eastAsia"/>
          <w:w w:val="90"/>
          <w:sz w:val="24"/>
          <w:szCs w:val="24"/>
        </w:rPr>
        <w:t>ございますのでご希望に添えない場合がございます。</w:t>
      </w:r>
    </w:p>
    <w:p w14:paraId="4420F5EB" w14:textId="77777777" w:rsidR="00354259" w:rsidRDefault="00354259" w:rsidP="00F05DFD">
      <w:pPr>
        <w:tabs>
          <w:tab w:val="left" w:pos="360"/>
        </w:tabs>
        <w:spacing w:line="280" w:lineRule="exact"/>
        <w:ind w:firstLineChars="100" w:firstLine="196"/>
        <w:jc w:val="left"/>
        <w:rPr>
          <w:rFonts w:ascii="BIZ UDPゴシック" w:eastAsia="BIZ UDPゴシック" w:hAnsi="BIZ UDPゴシック"/>
          <w:w w:val="90"/>
          <w:sz w:val="24"/>
          <w:szCs w:val="24"/>
        </w:rPr>
      </w:pPr>
      <w:r w:rsidRPr="00436CBE">
        <w:rPr>
          <w:rFonts w:ascii="BIZ UDPゴシック" w:eastAsia="BIZ UDPゴシック" w:hAnsi="BIZ UDPゴシック" w:hint="eastAsia"/>
          <w:w w:val="90"/>
          <w:sz w:val="24"/>
          <w:szCs w:val="24"/>
        </w:rPr>
        <w:t>申し込み多数の場合、京の味めぐり・技くらべ展実行委員会で協議のうえ、決定させていただきます。</w:t>
      </w:r>
    </w:p>
    <w:p w14:paraId="3F870ED7" w14:textId="77777777" w:rsidR="00354259" w:rsidRDefault="00354259" w:rsidP="00354259">
      <w:pPr>
        <w:tabs>
          <w:tab w:val="left" w:pos="360"/>
        </w:tabs>
        <w:spacing w:line="2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4805F5">
        <w:rPr>
          <w:rFonts w:ascii="BIZ UDPゴシック" w:eastAsia="BIZ UDPゴシック" w:hAnsi="BIZ UDPゴシック" w:hint="eastAsia"/>
          <w:sz w:val="24"/>
          <w:szCs w:val="24"/>
        </w:rPr>
        <w:t>※都合により会期・開催予定地が変更になる場合がござい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3827"/>
        <w:gridCol w:w="2552"/>
      </w:tblGrid>
      <w:tr w:rsidR="009E0AEC" w14:paraId="343521A1" w14:textId="77777777">
        <w:trPr>
          <w:trHeight w:val="413"/>
          <w:jc w:val="center"/>
        </w:trPr>
        <w:tc>
          <w:tcPr>
            <w:tcW w:w="846" w:type="dxa"/>
            <w:vAlign w:val="center"/>
          </w:tcPr>
          <w:p w14:paraId="0E6B59C2" w14:textId="77777777" w:rsidR="009E0AEC" w:rsidRDefault="000705C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4"/>
                <w:szCs w:val="32"/>
              </w:rPr>
              <w:t>コード</w:t>
            </w:r>
          </w:p>
        </w:tc>
        <w:tc>
          <w:tcPr>
            <w:tcW w:w="2835" w:type="dxa"/>
            <w:vAlign w:val="center"/>
          </w:tcPr>
          <w:p w14:paraId="475F3254" w14:textId="77777777" w:rsidR="009E0AEC" w:rsidRDefault="000705C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32"/>
                <w:szCs w:val="32"/>
              </w:rPr>
              <w:t>会場</w:t>
            </w:r>
          </w:p>
        </w:tc>
        <w:tc>
          <w:tcPr>
            <w:tcW w:w="3827" w:type="dxa"/>
            <w:vAlign w:val="center"/>
          </w:tcPr>
          <w:p w14:paraId="2A1AABF7" w14:textId="77777777" w:rsidR="009E0AEC" w:rsidRDefault="000705C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32"/>
                <w:szCs w:val="32"/>
              </w:rPr>
              <w:t>会期</w:t>
            </w:r>
          </w:p>
        </w:tc>
        <w:tc>
          <w:tcPr>
            <w:tcW w:w="2552" w:type="dxa"/>
            <w:vAlign w:val="center"/>
          </w:tcPr>
          <w:p w14:paraId="5C43E856" w14:textId="77777777" w:rsidR="009E0AEC" w:rsidRDefault="000705C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32"/>
                <w:szCs w:val="32"/>
              </w:rPr>
              <w:t xml:space="preserve">ご希望欄　　</w:t>
            </w:r>
          </w:p>
        </w:tc>
      </w:tr>
      <w:tr w:rsidR="00B76B58" w14:paraId="6D85328C" w14:textId="77777777" w:rsidTr="00BF36F3">
        <w:trPr>
          <w:trHeight w:val="551"/>
          <w:jc w:val="center"/>
        </w:trPr>
        <w:tc>
          <w:tcPr>
            <w:tcW w:w="846" w:type="dxa"/>
            <w:vAlign w:val="center"/>
          </w:tcPr>
          <w:p w14:paraId="7557F706" w14:textId="77777777" w:rsidR="00B76B58" w:rsidRDefault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4AACA3B4" w14:textId="77777777" w:rsidR="00B76B58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ジェイアール京都伊勢丹　（京都市）</w:t>
            </w:r>
          </w:p>
        </w:tc>
        <w:tc>
          <w:tcPr>
            <w:tcW w:w="3827" w:type="dxa"/>
            <w:vAlign w:val="center"/>
          </w:tcPr>
          <w:p w14:paraId="5C111A6A" w14:textId="2E0747E8" w:rsidR="00B76B58" w:rsidRDefault="00B76B58">
            <w:pPr>
              <w:autoSpaceDN w:val="0"/>
              <w:spacing w:beforeLines="50" w:before="143" w:line="240" w:lineRule="atLeast"/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10／2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火）～10／２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月）　7日間</w:t>
            </w:r>
          </w:p>
        </w:tc>
        <w:tc>
          <w:tcPr>
            <w:tcW w:w="2552" w:type="dxa"/>
            <w:vAlign w:val="center"/>
          </w:tcPr>
          <w:p w14:paraId="08317C96" w14:textId="345EF5EA" w:rsidR="00B76B58" w:rsidRPr="008439FE" w:rsidRDefault="00B76B58" w:rsidP="001F3356">
            <w:pPr>
              <w:tabs>
                <w:tab w:val="left" w:pos="360"/>
              </w:tabs>
              <w:spacing w:line="0" w:lineRule="atLeast"/>
              <w:ind w:firstLineChars="250" w:firstLine="581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8439FE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希望</w:t>
            </w:r>
          </w:p>
        </w:tc>
      </w:tr>
      <w:tr w:rsidR="00B76B58" w14:paraId="4861B98B" w14:textId="77777777" w:rsidTr="00F36520">
        <w:trPr>
          <w:trHeight w:val="558"/>
          <w:jc w:val="center"/>
        </w:trPr>
        <w:tc>
          <w:tcPr>
            <w:tcW w:w="846" w:type="dxa"/>
            <w:vAlign w:val="center"/>
          </w:tcPr>
          <w:p w14:paraId="29F11D92" w14:textId="77777777" w:rsidR="00B76B58" w:rsidRDefault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35" w:type="dxa"/>
            <w:vAlign w:val="center"/>
          </w:tcPr>
          <w:p w14:paraId="2208357E" w14:textId="77777777" w:rsidR="00B76B58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lang w:eastAsia="zh-TW"/>
              </w:rPr>
              <w:t>盛岡川徳　（岩手県）</w:t>
            </w:r>
          </w:p>
        </w:tc>
        <w:tc>
          <w:tcPr>
            <w:tcW w:w="3827" w:type="dxa"/>
            <w:vAlign w:val="center"/>
          </w:tcPr>
          <w:p w14:paraId="2FF8F93E" w14:textId="4EA585E8" w:rsidR="00B76B58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／18（木）～9／24（水）　7日間</w:t>
            </w:r>
          </w:p>
        </w:tc>
        <w:tc>
          <w:tcPr>
            <w:tcW w:w="2552" w:type="dxa"/>
            <w:vAlign w:val="center"/>
          </w:tcPr>
          <w:p w14:paraId="7A95300F" w14:textId="4F291A53" w:rsidR="00B76B58" w:rsidRPr="008439FE" w:rsidRDefault="00B76B58" w:rsidP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8439FE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希望</w:t>
            </w:r>
          </w:p>
        </w:tc>
      </w:tr>
      <w:tr w:rsidR="00B76B58" w14:paraId="4BB8F9AE" w14:textId="77777777" w:rsidTr="00012373">
        <w:trPr>
          <w:trHeight w:val="558"/>
          <w:jc w:val="center"/>
        </w:trPr>
        <w:tc>
          <w:tcPr>
            <w:tcW w:w="846" w:type="dxa"/>
            <w:vAlign w:val="center"/>
          </w:tcPr>
          <w:p w14:paraId="4361544F" w14:textId="50D0CFA9" w:rsidR="00B76B58" w:rsidRDefault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35" w:type="dxa"/>
            <w:vAlign w:val="center"/>
          </w:tcPr>
          <w:p w14:paraId="07EC2734" w14:textId="4A3409B6" w:rsidR="00B76B58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鹿児島山形屋（鹿児島県）</w:t>
            </w:r>
          </w:p>
        </w:tc>
        <w:tc>
          <w:tcPr>
            <w:tcW w:w="3827" w:type="dxa"/>
            <w:vAlign w:val="center"/>
          </w:tcPr>
          <w:p w14:paraId="09A8BAD4" w14:textId="2CED2AD9" w:rsidR="00B76B58" w:rsidRPr="00041116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／ 1（水）～10／ 7（火） 7日間</w:t>
            </w:r>
          </w:p>
        </w:tc>
        <w:tc>
          <w:tcPr>
            <w:tcW w:w="2552" w:type="dxa"/>
            <w:vAlign w:val="center"/>
          </w:tcPr>
          <w:p w14:paraId="01844E35" w14:textId="76E3BA0A" w:rsidR="00B76B58" w:rsidRPr="008439FE" w:rsidRDefault="00B76B58" w:rsidP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8439FE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希望</w:t>
            </w:r>
          </w:p>
        </w:tc>
      </w:tr>
      <w:tr w:rsidR="00B76B58" w14:paraId="1F37A0BE" w14:textId="77777777" w:rsidTr="00E03F4E">
        <w:trPr>
          <w:trHeight w:val="553"/>
          <w:jc w:val="center"/>
        </w:trPr>
        <w:tc>
          <w:tcPr>
            <w:tcW w:w="846" w:type="dxa"/>
            <w:vAlign w:val="center"/>
          </w:tcPr>
          <w:p w14:paraId="6817DA57" w14:textId="262D749B" w:rsidR="00B76B58" w:rsidRDefault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835" w:type="dxa"/>
            <w:vAlign w:val="center"/>
          </w:tcPr>
          <w:p w14:paraId="76203B6E" w14:textId="77777777" w:rsidR="00B76B58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lang w:eastAsia="zh-TW"/>
              </w:rPr>
              <w:t>宮崎山形屋　（宮崎県）</w:t>
            </w:r>
          </w:p>
        </w:tc>
        <w:tc>
          <w:tcPr>
            <w:tcW w:w="3827" w:type="dxa"/>
            <w:vAlign w:val="center"/>
          </w:tcPr>
          <w:p w14:paraId="4D94E684" w14:textId="53484707" w:rsidR="00B76B58" w:rsidRDefault="00B76B5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／9（木）～10／14（火）　6日間</w:t>
            </w:r>
          </w:p>
        </w:tc>
        <w:tc>
          <w:tcPr>
            <w:tcW w:w="2552" w:type="dxa"/>
            <w:vAlign w:val="center"/>
          </w:tcPr>
          <w:p w14:paraId="42AA6D80" w14:textId="1965144F" w:rsidR="00B76B58" w:rsidRPr="008439FE" w:rsidRDefault="00B76B58" w:rsidP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8439FE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希望</w:t>
            </w:r>
          </w:p>
        </w:tc>
      </w:tr>
      <w:tr w:rsidR="00B76B58" w14:paraId="38E57882" w14:textId="77777777" w:rsidTr="004974BC">
        <w:trPr>
          <w:trHeight w:val="560"/>
          <w:jc w:val="center"/>
        </w:trPr>
        <w:tc>
          <w:tcPr>
            <w:tcW w:w="846" w:type="dxa"/>
            <w:vAlign w:val="center"/>
          </w:tcPr>
          <w:p w14:paraId="341E5950" w14:textId="31BE734A" w:rsidR="00B76B58" w:rsidRDefault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835" w:type="dxa"/>
            <w:vAlign w:val="center"/>
          </w:tcPr>
          <w:p w14:paraId="0B552610" w14:textId="77777777" w:rsidR="00B76B58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大分トキハ　（大分県）</w:t>
            </w:r>
          </w:p>
        </w:tc>
        <w:tc>
          <w:tcPr>
            <w:tcW w:w="3827" w:type="dxa"/>
            <w:vAlign w:val="center"/>
          </w:tcPr>
          <w:p w14:paraId="5CA1D8AD" w14:textId="2FF55D3B" w:rsidR="00B76B58" w:rsidRDefault="00B76B58">
            <w:pPr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10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3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木）～10／2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</w:t>
            </w:r>
            <w:r w:rsidR="00010E6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552" w:type="dxa"/>
            <w:vAlign w:val="center"/>
          </w:tcPr>
          <w:p w14:paraId="1B481F4C" w14:textId="55C8EC25" w:rsidR="00B76B58" w:rsidRPr="008439FE" w:rsidRDefault="00B76B58" w:rsidP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8439FE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希望</w:t>
            </w:r>
          </w:p>
        </w:tc>
      </w:tr>
      <w:tr w:rsidR="00B76B58" w14:paraId="1BC1731B" w14:textId="77777777" w:rsidTr="005D7575">
        <w:trPr>
          <w:trHeight w:val="568"/>
          <w:jc w:val="center"/>
        </w:trPr>
        <w:tc>
          <w:tcPr>
            <w:tcW w:w="846" w:type="dxa"/>
            <w:vAlign w:val="center"/>
          </w:tcPr>
          <w:p w14:paraId="564CDB28" w14:textId="04AB3C3C" w:rsidR="00B76B58" w:rsidRDefault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835" w:type="dxa"/>
            <w:vAlign w:val="center"/>
          </w:tcPr>
          <w:p w14:paraId="5D8075C1" w14:textId="77777777" w:rsidR="00B76B58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水戸京成　（茨城県）</w:t>
            </w:r>
          </w:p>
        </w:tc>
        <w:tc>
          <w:tcPr>
            <w:tcW w:w="3827" w:type="dxa"/>
            <w:vAlign w:val="center"/>
          </w:tcPr>
          <w:p w14:paraId="2432605B" w14:textId="54981E49" w:rsidR="00B76B58" w:rsidRDefault="00B76B58">
            <w:pPr>
              <w:rPr>
                <w:rFonts w:ascii="BIZ UDPゴシック" w:eastAsia="BIZ UDPゴシック" w:hAnsi="BIZ UDPゴシック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水）～11</w:t>
            </w:r>
            <w:r w:rsidR="00CA0B7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／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1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（火）　7日間</w:t>
            </w:r>
          </w:p>
        </w:tc>
        <w:tc>
          <w:tcPr>
            <w:tcW w:w="2552" w:type="dxa"/>
            <w:vAlign w:val="center"/>
          </w:tcPr>
          <w:p w14:paraId="1AFA9F64" w14:textId="1818324B" w:rsidR="00B76B58" w:rsidRPr="008439FE" w:rsidRDefault="00B76B58" w:rsidP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8439FE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希望</w:t>
            </w:r>
          </w:p>
        </w:tc>
      </w:tr>
      <w:tr w:rsidR="00B76B58" w14:paraId="48579EFB" w14:textId="77777777" w:rsidTr="00F7576E">
        <w:trPr>
          <w:trHeight w:val="691"/>
          <w:jc w:val="center"/>
        </w:trPr>
        <w:tc>
          <w:tcPr>
            <w:tcW w:w="846" w:type="dxa"/>
            <w:vAlign w:val="center"/>
          </w:tcPr>
          <w:p w14:paraId="676999FD" w14:textId="7EAF6A8B" w:rsidR="00B76B58" w:rsidRDefault="00B76B58" w:rsidP="00041116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835" w:type="dxa"/>
            <w:vAlign w:val="center"/>
          </w:tcPr>
          <w:p w14:paraId="59456E2D" w14:textId="77777777" w:rsidR="00B76B58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郡山うすい　（福島県）</w:t>
            </w:r>
          </w:p>
        </w:tc>
        <w:tc>
          <w:tcPr>
            <w:tcW w:w="3827" w:type="dxa"/>
            <w:vAlign w:val="center"/>
          </w:tcPr>
          <w:p w14:paraId="57A0AA6F" w14:textId="59B51887" w:rsidR="00B76B58" w:rsidRDefault="00B76B5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w w:val="9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026年1月予定</w:t>
            </w:r>
          </w:p>
        </w:tc>
        <w:tc>
          <w:tcPr>
            <w:tcW w:w="2552" w:type="dxa"/>
            <w:vAlign w:val="center"/>
          </w:tcPr>
          <w:p w14:paraId="175F9158" w14:textId="734E1B78" w:rsidR="00B76B58" w:rsidRPr="008439FE" w:rsidRDefault="00B76B58" w:rsidP="00B76B58">
            <w:pPr>
              <w:tabs>
                <w:tab w:val="left" w:pos="360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8"/>
                <w:szCs w:val="28"/>
              </w:rPr>
            </w:pPr>
            <w:r w:rsidRPr="008439FE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8"/>
                <w:szCs w:val="28"/>
              </w:rPr>
              <w:t>第　　　希望</w:t>
            </w:r>
          </w:p>
        </w:tc>
      </w:tr>
    </w:tbl>
    <w:p w14:paraId="73371FC0" w14:textId="77777777" w:rsidR="00354259" w:rsidRDefault="00354259" w:rsidP="001F3356">
      <w:pPr>
        <w:tabs>
          <w:tab w:val="left" w:pos="360"/>
        </w:tabs>
        <w:spacing w:line="0" w:lineRule="atLeast"/>
        <w:ind w:right="640"/>
        <w:rPr>
          <w:rFonts w:ascii="BIZ UDPゴシック" w:eastAsia="BIZ UDPゴシック" w:hAnsi="BIZ UDPゴシック"/>
          <w:color w:val="000000" w:themeColor="text1"/>
          <w:w w:val="90"/>
          <w:sz w:val="20"/>
        </w:rPr>
      </w:pPr>
    </w:p>
    <w:p w14:paraId="0E86E52B" w14:textId="64AF9D59" w:rsidR="009E0AEC" w:rsidRDefault="00D1274C">
      <w:pPr>
        <w:tabs>
          <w:tab w:val="left" w:pos="360"/>
        </w:tabs>
        <w:spacing w:line="240" w:lineRule="exact"/>
        <w:jc w:val="left"/>
        <w:rPr>
          <w:rFonts w:ascii="BIZ UDPゴシック" w:eastAsia="BIZ UDPゴシック" w:hAnsi="BIZ UDPゴシック" w:cs="BIZ UDPゴシック"/>
          <w:b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希望会場における</w:t>
      </w:r>
      <w:r w:rsidR="000705C8">
        <w:rPr>
          <w:rFonts w:ascii="BIZ UDPゴシック" w:eastAsia="BIZ UDPゴシック" w:hAnsi="BIZ UDPゴシック" w:hint="eastAsia"/>
          <w:color w:val="000000" w:themeColor="text1"/>
          <w:w w:val="90"/>
          <w:sz w:val="22"/>
        </w:rPr>
        <w:t>下記の必要事項を</w:t>
      </w:r>
      <w:r w:rsidR="000705C8">
        <w:rPr>
          <w:rFonts w:ascii="BIZ UDPゴシック" w:eastAsia="BIZ UDPゴシック" w:hAnsi="BIZ UDPゴシック" w:cs="BIZ UDPゴシック" w:hint="eastAsia"/>
          <w:b/>
          <w:color w:val="000000" w:themeColor="text1"/>
          <w:sz w:val="22"/>
          <w:szCs w:val="22"/>
        </w:rPr>
        <w:t>ご記入下さい。</w:t>
      </w:r>
    </w:p>
    <w:p w14:paraId="3575E0F3" w14:textId="661211A6" w:rsidR="00D1274C" w:rsidRPr="00D1274C" w:rsidRDefault="00D1274C">
      <w:pPr>
        <w:tabs>
          <w:tab w:val="left" w:pos="360"/>
        </w:tabs>
        <w:spacing w:line="240" w:lineRule="exact"/>
        <w:jc w:val="left"/>
        <w:rPr>
          <w:rFonts w:ascii="BIZ UDPゴシック" w:eastAsia="BIZ UDPゴシック" w:hAnsi="BIZ UDPゴシック" w:cs="BIZ UDPゴシック"/>
          <w:b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cs="BIZ UDPゴシック" w:hint="eastAsia"/>
          <w:b/>
          <w:color w:val="000000" w:themeColor="text1"/>
          <w:sz w:val="22"/>
          <w:szCs w:val="22"/>
        </w:rPr>
        <w:t>（会場ごとに出展様式が異なる場合は以下、会場コードに「〇」を記入の上、個別にご記入下さい。）</w:t>
      </w:r>
    </w:p>
    <w:p w14:paraId="217B1A65" w14:textId="77777777" w:rsidR="009E0AEC" w:rsidRDefault="009E0AEC">
      <w:pPr>
        <w:tabs>
          <w:tab w:val="left" w:pos="360"/>
        </w:tabs>
        <w:spacing w:line="240" w:lineRule="exact"/>
        <w:jc w:val="left"/>
        <w:rPr>
          <w:rFonts w:ascii="BIZ UDPゴシック" w:eastAsia="BIZ UDPゴシック" w:hAnsi="BIZ UDPゴシック" w:cs="BIZ UDPゴシック"/>
          <w:b/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45"/>
      </w:tblGrid>
      <w:tr w:rsidR="00D1274C" w14:paraId="74AC81A1" w14:textId="77777777" w:rsidTr="001C19FE">
        <w:trPr>
          <w:trHeight w:val="687"/>
        </w:trPr>
        <w:tc>
          <w:tcPr>
            <w:tcW w:w="1129" w:type="dxa"/>
            <w:vAlign w:val="center"/>
          </w:tcPr>
          <w:p w14:paraId="3C059A6D" w14:textId="77777777" w:rsidR="00D1274C" w:rsidRDefault="00D1274C" w:rsidP="001C19FE">
            <w:pPr>
              <w:tabs>
                <w:tab w:val="left" w:pos="360"/>
              </w:tabs>
              <w:kinsoku w:val="0"/>
              <w:overflowPunct w:val="0"/>
              <w:spacing w:line="12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2"/>
              </w:rPr>
              <w:t>会場コード</w:t>
            </w:r>
          </w:p>
        </w:tc>
        <w:tc>
          <w:tcPr>
            <w:tcW w:w="5245" w:type="dxa"/>
            <w:vAlign w:val="center"/>
          </w:tcPr>
          <w:p w14:paraId="3E022E06" w14:textId="77777777" w:rsidR="00D1274C" w:rsidRDefault="00D1274C" w:rsidP="001C19FE">
            <w:pPr>
              <w:tabs>
                <w:tab w:val="left" w:pos="360"/>
              </w:tabs>
              <w:kinsoku w:val="0"/>
              <w:overflowPunct w:val="0"/>
              <w:snapToGrid w:val="0"/>
              <w:spacing w:line="24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</w:rPr>
              <w:t>A　　・　　B　　・　　C　　・　　D　　・　　E　　・　　F　・　Ｇ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 w:rsidR="009E0AEC" w14:paraId="4E827D3E" w14:textId="77777777">
        <w:trPr>
          <w:trHeight w:val="657"/>
        </w:trPr>
        <w:tc>
          <w:tcPr>
            <w:tcW w:w="1935" w:type="dxa"/>
            <w:vAlign w:val="center"/>
          </w:tcPr>
          <w:p w14:paraId="1D4332CA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希望台数</w:t>
            </w:r>
          </w:p>
        </w:tc>
        <w:tc>
          <w:tcPr>
            <w:tcW w:w="3163" w:type="dxa"/>
            <w:vAlign w:val="center"/>
          </w:tcPr>
          <w:p w14:paraId="36002961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販売用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2"/>
                <w:lang w:eastAsia="zh-TW"/>
              </w:rPr>
              <w:t>台</w:t>
            </w:r>
          </w:p>
          <w:p w14:paraId="3F403858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実演用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2"/>
                <w:lang w:eastAsia="zh-TW"/>
              </w:rPr>
              <w:t>台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  <w:lang w:eastAsia="zh-TW"/>
              </w:rPr>
              <w:t xml:space="preserve">　</w:t>
            </w:r>
          </w:p>
        </w:tc>
        <w:tc>
          <w:tcPr>
            <w:tcW w:w="1276" w:type="dxa"/>
          </w:tcPr>
          <w:p w14:paraId="4F77EBBC" w14:textId="77777777" w:rsidR="00672393" w:rsidRPr="00190F44" w:rsidRDefault="00672393" w:rsidP="00672393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0F4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販売される</w:t>
            </w:r>
          </w:p>
          <w:p w14:paraId="29AD0B8A" w14:textId="469B5EEB" w:rsidR="009E0AEC" w:rsidRDefault="00672393" w:rsidP="00672393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90F44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表商品</w:t>
            </w:r>
          </w:p>
        </w:tc>
        <w:tc>
          <w:tcPr>
            <w:tcW w:w="4275" w:type="dxa"/>
          </w:tcPr>
          <w:p w14:paraId="39E70FA1" w14:textId="68419BE6" w:rsidR="00672393" w:rsidRDefault="00672393" w:rsidP="00672393">
            <w:pPr>
              <w:tabs>
                <w:tab w:val="left" w:pos="360"/>
              </w:tabs>
              <w:ind w:firstLineChars="100" w:firstLine="20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商品名（　　　　　　　　　　　　　　　　　　　　　　）　</w:t>
            </w:r>
          </w:p>
          <w:p w14:paraId="1D5E878A" w14:textId="451E63CA" w:rsidR="009E0AEC" w:rsidRDefault="000705C8" w:rsidP="00672393">
            <w:pPr>
              <w:tabs>
                <w:tab w:val="left" w:pos="360"/>
              </w:tabs>
              <w:ind w:firstLineChars="100" w:firstLine="200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常温　・　冷蔵　・　冷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○印を付けて下さい。</w:t>
            </w:r>
          </w:p>
        </w:tc>
      </w:tr>
      <w:tr w:rsidR="009E0AEC" w14:paraId="7454C7BC" w14:textId="77777777">
        <w:trPr>
          <w:trHeight w:val="828"/>
        </w:trPr>
        <w:tc>
          <w:tcPr>
            <w:tcW w:w="1935" w:type="dxa"/>
            <w:vAlign w:val="center"/>
          </w:tcPr>
          <w:p w14:paraId="7F0B91A1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売上目標</w:t>
            </w:r>
          </w:p>
        </w:tc>
        <w:tc>
          <w:tcPr>
            <w:tcW w:w="8714" w:type="dxa"/>
            <w:gridSpan w:val="3"/>
            <w:vAlign w:val="center"/>
          </w:tcPr>
          <w:p w14:paraId="79DED315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　　　　　円　　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2"/>
              </w:rPr>
              <w:t>※出展期間における売上の合計（目標）額をご記入ください。</w:t>
            </w:r>
          </w:p>
        </w:tc>
      </w:tr>
    </w:tbl>
    <w:p w14:paraId="737F61EB" w14:textId="77777777" w:rsidR="009E0AEC" w:rsidRDefault="000705C8">
      <w:pPr>
        <w:tabs>
          <w:tab w:val="left" w:pos="360"/>
        </w:tabs>
        <w:spacing w:line="0" w:lineRule="atLeast"/>
        <w:jc w:val="lef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注）持込の什器も必ず申込小間数に加えて下さい。台の種類など詳しいご希望は、後日お伺い致します。</w:t>
      </w:r>
    </w:p>
    <w:p w14:paraId="78DC607D" w14:textId="77777777" w:rsidR="009E0AEC" w:rsidRDefault="000705C8">
      <w:pPr>
        <w:tabs>
          <w:tab w:val="left" w:pos="360"/>
        </w:tabs>
        <w:spacing w:before="240" w:line="0" w:lineRule="atLeast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2"/>
        </w:rPr>
        <w:t>・実演の有無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 w:rsidR="009E0AEC" w14:paraId="611CADE4" w14:textId="77777777">
        <w:trPr>
          <w:trHeight w:val="535"/>
        </w:trPr>
        <w:tc>
          <w:tcPr>
            <w:tcW w:w="1951" w:type="dxa"/>
            <w:vAlign w:val="center"/>
          </w:tcPr>
          <w:p w14:paraId="396E9FCF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 w14:paraId="63F5A08A" w14:textId="77777777" w:rsidR="009E0AEC" w:rsidRDefault="000705C8">
            <w:pPr>
              <w:tabs>
                <w:tab w:val="left" w:pos="360"/>
              </w:tabs>
              <w:ind w:firstLineChars="1000" w:firstLine="2203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　　　　・　　　　　無</w:t>
            </w:r>
          </w:p>
        </w:tc>
      </w:tr>
      <w:tr w:rsidR="009E0AEC" w14:paraId="0A2475A9" w14:textId="77777777">
        <w:trPr>
          <w:trHeight w:val="785"/>
        </w:trPr>
        <w:tc>
          <w:tcPr>
            <w:tcW w:w="1951" w:type="dxa"/>
            <w:vAlign w:val="center"/>
          </w:tcPr>
          <w:p w14:paraId="2447E2EA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>内容・工程</w:t>
            </w:r>
          </w:p>
          <w:p w14:paraId="74D8F1BD" w14:textId="77777777" w:rsidR="009E0AEC" w:rsidRDefault="000705C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</w:rPr>
              <w:t>※必ず具体的にご記入</w:t>
            </w:r>
          </w:p>
          <w:p w14:paraId="41BECB7B" w14:textId="77777777" w:rsidR="009E0AEC" w:rsidRDefault="000705C8">
            <w:pPr>
              <w:tabs>
                <w:tab w:val="left" w:pos="360"/>
              </w:tabs>
              <w:spacing w:line="18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</w:rPr>
              <w:t>下さい。（別紙添付可）</w:t>
            </w:r>
          </w:p>
        </w:tc>
        <w:tc>
          <w:tcPr>
            <w:tcW w:w="8789" w:type="dxa"/>
            <w:vAlign w:val="center"/>
          </w:tcPr>
          <w:p w14:paraId="4F911635" w14:textId="77777777" w:rsidR="009E0AEC" w:rsidRDefault="009E0AEC">
            <w:pPr>
              <w:tabs>
                <w:tab w:val="left" w:pos="360"/>
              </w:tabs>
              <w:ind w:firstLineChars="300" w:firstLine="661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C0DD802" w14:textId="77777777" w:rsidR="009E0AEC" w:rsidRDefault="009E0AEC">
            <w:pPr>
              <w:tabs>
                <w:tab w:val="left" w:pos="360"/>
              </w:tabs>
              <w:ind w:firstLineChars="300" w:firstLine="661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33C278F6" w14:textId="77777777" w:rsidR="009E0AEC" w:rsidRDefault="009E0AEC">
      <w:pPr>
        <w:tabs>
          <w:tab w:val="left" w:pos="360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Cs w:val="21"/>
          <w:u w:val="single"/>
        </w:rPr>
      </w:pPr>
    </w:p>
    <w:p w14:paraId="6737E476" w14:textId="77777777" w:rsidR="00504CD6" w:rsidRDefault="00504CD6">
      <w:pPr>
        <w:tabs>
          <w:tab w:val="left" w:pos="360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Cs w:val="21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45"/>
      </w:tblGrid>
      <w:tr w:rsidR="009E0AEC" w14:paraId="339AC29B" w14:textId="77777777" w:rsidTr="00041116">
        <w:trPr>
          <w:trHeight w:val="687"/>
        </w:trPr>
        <w:tc>
          <w:tcPr>
            <w:tcW w:w="1129" w:type="dxa"/>
            <w:vAlign w:val="center"/>
          </w:tcPr>
          <w:p w14:paraId="46A7416B" w14:textId="77777777" w:rsidR="009E0AEC" w:rsidRDefault="000705C8">
            <w:pPr>
              <w:tabs>
                <w:tab w:val="left" w:pos="360"/>
              </w:tabs>
              <w:kinsoku w:val="0"/>
              <w:overflowPunct w:val="0"/>
              <w:spacing w:line="12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2"/>
              </w:rPr>
            </w:pPr>
            <w:bookmarkStart w:id="2" w:name="_Hlk198294781"/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2"/>
              </w:rPr>
              <w:t>会場コード</w:t>
            </w:r>
          </w:p>
        </w:tc>
        <w:tc>
          <w:tcPr>
            <w:tcW w:w="5245" w:type="dxa"/>
            <w:vAlign w:val="center"/>
          </w:tcPr>
          <w:p w14:paraId="19858DB9" w14:textId="3F2D4BC0" w:rsidR="009E0AEC" w:rsidRDefault="000705C8">
            <w:pPr>
              <w:tabs>
                <w:tab w:val="left" w:pos="360"/>
              </w:tabs>
              <w:kinsoku w:val="0"/>
              <w:overflowPunct w:val="0"/>
              <w:snapToGrid w:val="0"/>
              <w:spacing w:line="24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</w:rPr>
              <w:t>A　　・　　B　　・　　C　　・　　D　　・　　E　　・　　F</w:t>
            </w:r>
            <w:r w:rsidR="00041116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</w:rPr>
              <w:t xml:space="preserve">　・　Ｇ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 w:rsidR="009E0AEC" w14:paraId="0B79BC66" w14:textId="77777777">
        <w:trPr>
          <w:trHeight w:val="657"/>
        </w:trPr>
        <w:tc>
          <w:tcPr>
            <w:tcW w:w="1935" w:type="dxa"/>
            <w:vAlign w:val="center"/>
          </w:tcPr>
          <w:bookmarkEnd w:id="2"/>
          <w:p w14:paraId="554F8012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希望台数</w:t>
            </w:r>
          </w:p>
        </w:tc>
        <w:tc>
          <w:tcPr>
            <w:tcW w:w="3163" w:type="dxa"/>
            <w:vAlign w:val="center"/>
          </w:tcPr>
          <w:p w14:paraId="65F11E49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販売用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2"/>
                <w:lang w:eastAsia="zh-TW"/>
              </w:rPr>
              <w:t>台</w:t>
            </w:r>
          </w:p>
          <w:p w14:paraId="6E23B800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実演用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2"/>
                <w:lang w:eastAsia="zh-TW"/>
              </w:rPr>
              <w:t>台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  <w:lang w:eastAsia="zh-TW"/>
              </w:rPr>
              <w:t xml:space="preserve">　</w:t>
            </w:r>
          </w:p>
        </w:tc>
        <w:tc>
          <w:tcPr>
            <w:tcW w:w="1276" w:type="dxa"/>
          </w:tcPr>
          <w:p w14:paraId="2DE1CAAB" w14:textId="77777777" w:rsidR="00672393" w:rsidRPr="00190F44" w:rsidRDefault="00672393" w:rsidP="00672393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0F4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販売される</w:t>
            </w:r>
          </w:p>
          <w:p w14:paraId="79C021F4" w14:textId="4A28D870" w:rsidR="009E0AEC" w:rsidRPr="00190F44" w:rsidRDefault="00672393" w:rsidP="00672393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0F44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表商品</w:t>
            </w:r>
          </w:p>
        </w:tc>
        <w:tc>
          <w:tcPr>
            <w:tcW w:w="4275" w:type="dxa"/>
          </w:tcPr>
          <w:p w14:paraId="6F5039DA" w14:textId="77777777" w:rsidR="00672393" w:rsidRDefault="00672393" w:rsidP="00672393">
            <w:pPr>
              <w:tabs>
                <w:tab w:val="left" w:pos="360"/>
              </w:tabs>
              <w:ind w:firstLineChars="100" w:firstLine="20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商品名（　　　　　　　　　　　　　　　　　　　　　　）　</w:t>
            </w:r>
          </w:p>
          <w:p w14:paraId="6504FD63" w14:textId="73C8445F" w:rsidR="009E0AEC" w:rsidRDefault="00672393" w:rsidP="00672393">
            <w:pPr>
              <w:tabs>
                <w:tab w:val="left" w:pos="360"/>
              </w:tabs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常温　・　冷蔵　・　冷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○印を付けて下さい。</w:t>
            </w:r>
          </w:p>
        </w:tc>
      </w:tr>
      <w:tr w:rsidR="009E0AEC" w14:paraId="4750F7F0" w14:textId="77777777">
        <w:trPr>
          <w:trHeight w:val="828"/>
        </w:trPr>
        <w:tc>
          <w:tcPr>
            <w:tcW w:w="1935" w:type="dxa"/>
            <w:vAlign w:val="center"/>
          </w:tcPr>
          <w:p w14:paraId="583D4B14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売上目標</w:t>
            </w:r>
          </w:p>
        </w:tc>
        <w:tc>
          <w:tcPr>
            <w:tcW w:w="8714" w:type="dxa"/>
            <w:gridSpan w:val="3"/>
            <w:vAlign w:val="center"/>
          </w:tcPr>
          <w:p w14:paraId="427616AE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　　　　　円　　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2"/>
              </w:rPr>
              <w:t>※出展期間における売上の合計（目標）額をご記入ください。</w:t>
            </w:r>
          </w:p>
        </w:tc>
      </w:tr>
    </w:tbl>
    <w:p w14:paraId="08448D27" w14:textId="77777777" w:rsidR="009E0AEC" w:rsidRDefault="000705C8">
      <w:pPr>
        <w:tabs>
          <w:tab w:val="left" w:pos="360"/>
        </w:tabs>
        <w:spacing w:line="0" w:lineRule="atLeast"/>
        <w:jc w:val="lef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注）持込の什器も必ず申込小間数に加えて下さい。台の種類など詳しいご希望は、後日お伺い致します。</w:t>
      </w:r>
    </w:p>
    <w:p w14:paraId="48E7D846" w14:textId="77777777" w:rsidR="009E0AEC" w:rsidRDefault="000705C8">
      <w:pPr>
        <w:tabs>
          <w:tab w:val="left" w:pos="360"/>
        </w:tabs>
        <w:spacing w:before="240" w:line="0" w:lineRule="atLeast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2"/>
        </w:rPr>
        <w:t>・実演の有無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 w:rsidR="009E0AEC" w14:paraId="046E0FF4" w14:textId="77777777">
        <w:trPr>
          <w:trHeight w:val="535"/>
        </w:trPr>
        <w:tc>
          <w:tcPr>
            <w:tcW w:w="1951" w:type="dxa"/>
            <w:vAlign w:val="center"/>
          </w:tcPr>
          <w:p w14:paraId="0160DDBC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 w14:paraId="7C2722C6" w14:textId="77777777" w:rsidR="009E0AEC" w:rsidRDefault="000705C8">
            <w:pPr>
              <w:tabs>
                <w:tab w:val="left" w:pos="360"/>
              </w:tabs>
              <w:ind w:firstLineChars="1000" w:firstLine="2203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　　　　・　　　　　無</w:t>
            </w:r>
          </w:p>
        </w:tc>
      </w:tr>
      <w:tr w:rsidR="009E0AEC" w14:paraId="5059D564" w14:textId="77777777">
        <w:trPr>
          <w:trHeight w:val="643"/>
        </w:trPr>
        <w:tc>
          <w:tcPr>
            <w:tcW w:w="1951" w:type="dxa"/>
            <w:vAlign w:val="center"/>
          </w:tcPr>
          <w:p w14:paraId="0D66B2A0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>内容・工程</w:t>
            </w:r>
          </w:p>
          <w:p w14:paraId="37DF5355" w14:textId="77777777" w:rsidR="009E0AEC" w:rsidRDefault="000705C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</w:rPr>
              <w:t>※必ず具体的にご記入</w:t>
            </w:r>
          </w:p>
          <w:p w14:paraId="0D8CA7FE" w14:textId="77777777" w:rsidR="009E0AEC" w:rsidRDefault="000705C8">
            <w:pPr>
              <w:tabs>
                <w:tab w:val="left" w:pos="360"/>
              </w:tabs>
              <w:spacing w:line="18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</w:rPr>
              <w:t>下さい。（別紙添付可）</w:t>
            </w:r>
          </w:p>
        </w:tc>
        <w:tc>
          <w:tcPr>
            <w:tcW w:w="8789" w:type="dxa"/>
            <w:vAlign w:val="center"/>
          </w:tcPr>
          <w:p w14:paraId="68157305" w14:textId="77777777" w:rsidR="009E0AEC" w:rsidRDefault="009E0AEC">
            <w:pPr>
              <w:tabs>
                <w:tab w:val="left" w:pos="360"/>
              </w:tabs>
              <w:ind w:firstLineChars="300" w:firstLine="661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19EA660E" w14:textId="77777777" w:rsidR="009E0AEC" w:rsidRDefault="009E0AEC">
            <w:pPr>
              <w:tabs>
                <w:tab w:val="left" w:pos="360"/>
              </w:tabs>
              <w:ind w:firstLineChars="300" w:firstLine="661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215C40E9" w14:textId="77777777" w:rsidR="009E0AEC" w:rsidRDefault="009E0AEC">
      <w:pPr>
        <w:tabs>
          <w:tab w:val="left" w:pos="360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Cs w:val="21"/>
          <w:u w:val="single"/>
        </w:rPr>
      </w:pPr>
    </w:p>
    <w:p w14:paraId="6906ED84" w14:textId="77777777" w:rsidR="00504CD6" w:rsidRDefault="00504CD6">
      <w:pPr>
        <w:tabs>
          <w:tab w:val="left" w:pos="360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Cs w:val="21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45"/>
      </w:tblGrid>
      <w:tr w:rsidR="009E0AEC" w:rsidRPr="00E50808" w14:paraId="3145A1E0" w14:textId="77777777" w:rsidTr="00041116">
        <w:trPr>
          <w:trHeight w:val="687"/>
        </w:trPr>
        <w:tc>
          <w:tcPr>
            <w:tcW w:w="1129" w:type="dxa"/>
            <w:vAlign w:val="center"/>
          </w:tcPr>
          <w:p w14:paraId="6B32ED7A" w14:textId="77777777" w:rsidR="009E0AEC" w:rsidRDefault="000705C8">
            <w:pPr>
              <w:tabs>
                <w:tab w:val="left" w:pos="360"/>
              </w:tabs>
              <w:kinsoku w:val="0"/>
              <w:overflowPunct w:val="0"/>
              <w:spacing w:line="12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0"/>
                <w:szCs w:val="22"/>
              </w:rPr>
              <w:t>会場コード</w:t>
            </w:r>
          </w:p>
        </w:tc>
        <w:tc>
          <w:tcPr>
            <w:tcW w:w="5245" w:type="dxa"/>
            <w:vAlign w:val="center"/>
          </w:tcPr>
          <w:p w14:paraId="1BCD626D" w14:textId="4F3ED858" w:rsidR="009E0AEC" w:rsidRDefault="000705C8">
            <w:pPr>
              <w:tabs>
                <w:tab w:val="left" w:pos="360"/>
              </w:tabs>
              <w:kinsoku w:val="0"/>
              <w:overflowPunct w:val="0"/>
              <w:snapToGrid w:val="0"/>
              <w:spacing w:line="24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</w:rPr>
              <w:t>A　　・　　B　　・　　C　　・　　D　　・　　E　　・　　F</w:t>
            </w:r>
            <w:r w:rsidR="00041116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</w:rPr>
              <w:t xml:space="preserve">　・　Ｇ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 w:rsidR="009E0AEC" w14:paraId="63467558" w14:textId="77777777">
        <w:trPr>
          <w:trHeight w:val="657"/>
        </w:trPr>
        <w:tc>
          <w:tcPr>
            <w:tcW w:w="1935" w:type="dxa"/>
            <w:vAlign w:val="center"/>
          </w:tcPr>
          <w:p w14:paraId="14ACFF8B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希望台数</w:t>
            </w:r>
          </w:p>
        </w:tc>
        <w:tc>
          <w:tcPr>
            <w:tcW w:w="3163" w:type="dxa"/>
            <w:vAlign w:val="center"/>
          </w:tcPr>
          <w:p w14:paraId="4BD43FBA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販売用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2"/>
                <w:lang w:eastAsia="zh-TW"/>
              </w:rPr>
              <w:t>台</w:t>
            </w:r>
          </w:p>
          <w:p w14:paraId="289DA04F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lang w:eastAsia="zh-TW"/>
              </w:rPr>
              <w:t xml:space="preserve">　実演用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2"/>
                <w:lang w:eastAsia="zh-TW"/>
              </w:rPr>
              <w:t>台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  <w:lang w:eastAsia="zh-TW"/>
              </w:rPr>
              <w:t xml:space="preserve">　</w:t>
            </w:r>
          </w:p>
        </w:tc>
        <w:tc>
          <w:tcPr>
            <w:tcW w:w="1276" w:type="dxa"/>
          </w:tcPr>
          <w:p w14:paraId="45EA8811" w14:textId="77777777" w:rsidR="00672393" w:rsidRPr="00190F44" w:rsidRDefault="00672393" w:rsidP="00672393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0F4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販売される</w:t>
            </w:r>
          </w:p>
          <w:p w14:paraId="3BB262A1" w14:textId="5172D07D" w:rsidR="009E0AEC" w:rsidRDefault="00672393" w:rsidP="00672393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190F44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表商品</w:t>
            </w:r>
          </w:p>
        </w:tc>
        <w:tc>
          <w:tcPr>
            <w:tcW w:w="4275" w:type="dxa"/>
          </w:tcPr>
          <w:p w14:paraId="7C91B7CB" w14:textId="77777777" w:rsidR="00672393" w:rsidRDefault="00672393" w:rsidP="00672393">
            <w:pPr>
              <w:tabs>
                <w:tab w:val="left" w:pos="360"/>
              </w:tabs>
              <w:ind w:firstLineChars="100" w:firstLine="200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商品名（　　　　　　　　　　　　　　　　　　　　　　）　</w:t>
            </w:r>
          </w:p>
          <w:p w14:paraId="253AFE9C" w14:textId="7D44EB84" w:rsidR="009E0AEC" w:rsidRDefault="00672393" w:rsidP="00672393">
            <w:pPr>
              <w:tabs>
                <w:tab w:val="left" w:pos="360"/>
              </w:tabs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常温　・　冷蔵　・　冷凍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○印を付けて下さい。</w:t>
            </w:r>
          </w:p>
        </w:tc>
      </w:tr>
      <w:tr w:rsidR="009E0AEC" w14:paraId="7F8267F1" w14:textId="77777777">
        <w:trPr>
          <w:trHeight w:val="828"/>
        </w:trPr>
        <w:tc>
          <w:tcPr>
            <w:tcW w:w="1935" w:type="dxa"/>
            <w:vAlign w:val="center"/>
          </w:tcPr>
          <w:p w14:paraId="2110A689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売上目標</w:t>
            </w:r>
          </w:p>
        </w:tc>
        <w:tc>
          <w:tcPr>
            <w:tcW w:w="8714" w:type="dxa"/>
            <w:gridSpan w:val="3"/>
            <w:vAlign w:val="center"/>
          </w:tcPr>
          <w:p w14:paraId="16D18906" w14:textId="77777777" w:rsidR="009E0AEC" w:rsidRDefault="000705C8">
            <w:pPr>
              <w:tabs>
                <w:tab w:val="left" w:pos="360"/>
              </w:tabs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　　　　　　　　　円　　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2"/>
              </w:rPr>
              <w:t>※出展期間における売上の合計（目標）額をご記入ください。</w:t>
            </w:r>
          </w:p>
        </w:tc>
      </w:tr>
    </w:tbl>
    <w:p w14:paraId="48DA94AB" w14:textId="77777777" w:rsidR="009E0AEC" w:rsidRDefault="000705C8">
      <w:pPr>
        <w:tabs>
          <w:tab w:val="left" w:pos="360"/>
        </w:tabs>
        <w:spacing w:line="0" w:lineRule="atLeast"/>
        <w:jc w:val="lef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注）持込の什器も必ず申込小間数に加えて下さい。台の種類など詳しいご希望は、後日お伺い致します。</w:t>
      </w:r>
    </w:p>
    <w:p w14:paraId="04863160" w14:textId="77777777" w:rsidR="009E0AEC" w:rsidRDefault="000705C8">
      <w:pPr>
        <w:tabs>
          <w:tab w:val="left" w:pos="360"/>
        </w:tabs>
        <w:spacing w:before="240" w:line="0" w:lineRule="atLeast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2"/>
        </w:rPr>
        <w:t>・実演の有無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 w:rsidR="009E0AEC" w14:paraId="3CE1FF57" w14:textId="77777777">
        <w:trPr>
          <w:trHeight w:val="535"/>
        </w:trPr>
        <w:tc>
          <w:tcPr>
            <w:tcW w:w="1951" w:type="dxa"/>
            <w:vAlign w:val="center"/>
          </w:tcPr>
          <w:p w14:paraId="2B20EDC4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 w14:paraId="294E5364" w14:textId="77777777" w:rsidR="009E0AEC" w:rsidRDefault="000705C8">
            <w:pPr>
              <w:tabs>
                <w:tab w:val="left" w:pos="360"/>
              </w:tabs>
              <w:ind w:firstLineChars="1000" w:firstLine="2203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　　　　・　　　　　無</w:t>
            </w:r>
          </w:p>
        </w:tc>
      </w:tr>
      <w:tr w:rsidR="009E0AEC" w14:paraId="784875EC" w14:textId="77777777" w:rsidTr="00F547E0">
        <w:trPr>
          <w:trHeight w:val="722"/>
        </w:trPr>
        <w:tc>
          <w:tcPr>
            <w:tcW w:w="1951" w:type="dxa"/>
            <w:vAlign w:val="center"/>
          </w:tcPr>
          <w:p w14:paraId="450D888B" w14:textId="77777777" w:rsidR="009E0AEC" w:rsidRDefault="000705C8">
            <w:pPr>
              <w:tabs>
                <w:tab w:val="left" w:pos="360"/>
              </w:tabs>
              <w:jc w:val="distribute"/>
              <w:rPr>
                <w:rFonts w:ascii="BIZ UDPゴシック" w:eastAsia="BIZ UDPゴシック" w:hAnsi="BIZ UDP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4"/>
                <w:szCs w:val="24"/>
              </w:rPr>
              <w:t>内容・工程</w:t>
            </w:r>
          </w:p>
          <w:p w14:paraId="333C1177" w14:textId="77777777" w:rsidR="009E0AEC" w:rsidRDefault="000705C8">
            <w:pPr>
              <w:tabs>
                <w:tab w:val="left" w:pos="360"/>
              </w:tabs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</w:rPr>
              <w:t>※必ず具体的にご記入</w:t>
            </w:r>
          </w:p>
          <w:p w14:paraId="2276DB53" w14:textId="77777777" w:rsidR="009E0AEC" w:rsidRDefault="000705C8">
            <w:pPr>
              <w:tabs>
                <w:tab w:val="left" w:pos="360"/>
              </w:tabs>
              <w:spacing w:line="18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</w:rPr>
              <w:t>下さい。（別紙添付可）</w:t>
            </w:r>
          </w:p>
        </w:tc>
        <w:tc>
          <w:tcPr>
            <w:tcW w:w="8789" w:type="dxa"/>
            <w:vAlign w:val="center"/>
          </w:tcPr>
          <w:p w14:paraId="44C8B181" w14:textId="77777777" w:rsidR="009E0AEC" w:rsidRDefault="009E0AEC">
            <w:pPr>
              <w:tabs>
                <w:tab w:val="left" w:pos="360"/>
              </w:tabs>
              <w:ind w:firstLineChars="300" w:firstLine="661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624E7E19" w14:textId="77777777" w:rsidR="009E0AEC" w:rsidRDefault="009E0AEC">
            <w:pPr>
              <w:tabs>
                <w:tab w:val="left" w:pos="360"/>
              </w:tabs>
              <w:ind w:firstLineChars="300" w:firstLine="661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</w:tbl>
    <w:p w14:paraId="0EE0CDB5" w14:textId="77777777" w:rsidR="009E0AEC" w:rsidRPr="00041116" w:rsidRDefault="009E0AEC">
      <w:pPr>
        <w:tabs>
          <w:tab w:val="left" w:pos="360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 w:val="8"/>
          <w:szCs w:val="8"/>
          <w:u w:val="single"/>
        </w:rPr>
      </w:pPr>
    </w:p>
    <w:sectPr w:rsidR="009E0AEC" w:rsidRPr="00041116" w:rsidSect="008F18A1">
      <w:footerReference w:type="even" r:id="rId8"/>
      <w:pgSz w:w="11906" w:h="16838" w:code="9"/>
      <w:pgMar w:top="238" w:right="567" w:bottom="284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7409" w14:textId="77777777" w:rsidR="001F47C4" w:rsidRDefault="001F47C4">
      <w:r>
        <w:separator/>
      </w:r>
    </w:p>
  </w:endnote>
  <w:endnote w:type="continuationSeparator" w:id="0">
    <w:p w14:paraId="4C61767E" w14:textId="77777777" w:rsidR="001F47C4" w:rsidRDefault="001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E005D" w14:textId="77777777" w:rsidR="009E0AEC" w:rsidRDefault="000705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F0BCE3" w14:textId="77777777" w:rsidR="009E0AEC" w:rsidRDefault="009E0A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5F69" w14:textId="77777777" w:rsidR="001F47C4" w:rsidRDefault="001F47C4">
      <w:r>
        <w:separator/>
      </w:r>
    </w:p>
  </w:footnote>
  <w:footnote w:type="continuationSeparator" w:id="0">
    <w:p w14:paraId="761DADBC" w14:textId="77777777" w:rsidR="001F47C4" w:rsidRDefault="001F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253C6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051149660" o:spid="_x0000_i1025" type="#_x0000_t75" style="width:141pt;height:120pt;visibility:visible;mso-wrap-style:square">
            <v:imagedata r:id="rId1" o:title=""/>
          </v:shape>
        </w:pict>
      </mc:Choice>
      <mc:Fallback>
        <w:drawing>
          <wp:inline distT="0" distB="0" distL="0" distR="0" wp14:anchorId="3F376E11" wp14:editId="4C8649F5">
            <wp:extent cx="1790700" cy="1524000"/>
            <wp:effectExtent l="0" t="0" r="0" b="0"/>
            <wp:docPr id="2051149660" name="図 205114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 w15:restartNumberingAfterBreak="0">
    <w:nsid w:val="216735BD"/>
    <w:multiLevelType w:val="hybridMultilevel"/>
    <w:tmpl w:val="4D8C48E2"/>
    <w:lvl w:ilvl="0" w:tplc="58E83D62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sz w:val="36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1143694260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 w16cid:durableId="332756472">
    <w:abstractNumId w:val="4"/>
  </w:num>
  <w:num w:numId="3" w16cid:durableId="1465662129">
    <w:abstractNumId w:val="6"/>
  </w:num>
  <w:num w:numId="4" w16cid:durableId="1640913217">
    <w:abstractNumId w:val="2"/>
  </w:num>
  <w:num w:numId="5" w16cid:durableId="506334502">
    <w:abstractNumId w:val="3"/>
  </w:num>
  <w:num w:numId="6" w16cid:durableId="406004184">
    <w:abstractNumId w:val="5"/>
  </w:num>
  <w:num w:numId="7" w16cid:durableId="164266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EC"/>
    <w:rsid w:val="00010E64"/>
    <w:rsid w:val="00041116"/>
    <w:rsid w:val="000705C8"/>
    <w:rsid w:val="000C19B7"/>
    <w:rsid w:val="00105F74"/>
    <w:rsid w:val="00132F70"/>
    <w:rsid w:val="00190F44"/>
    <w:rsid w:val="001B4A96"/>
    <w:rsid w:val="001D02AD"/>
    <w:rsid w:val="001D23AF"/>
    <w:rsid w:val="001F3356"/>
    <w:rsid w:val="001F47C4"/>
    <w:rsid w:val="00202636"/>
    <w:rsid w:val="00204261"/>
    <w:rsid w:val="00273601"/>
    <w:rsid w:val="00287441"/>
    <w:rsid w:val="002B037F"/>
    <w:rsid w:val="003031B5"/>
    <w:rsid w:val="00354259"/>
    <w:rsid w:val="00367923"/>
    <w:rsid w:val="003E2AF9"/>
    <w:rsid w:val="003F1C72"/>
    <w:rsid w:val="0040198E"/>
    <w:rsid w:val="00436CBE"/>
    <w:rsid w:val="004805F5"/>
    <w:rsid w:val="0049395E"/>
    <w:rsid w:val="004C3CBA"/>
    <w:rsid w:val="00504CD6"/>
    <w:rsid w:val="00507A3B"/>
    <w:rsid w:val="005D1FFE"/>
    <w:rsid w:val="005F4BA6"/>
    <w:rsid w:val="00672393"/>
    <w:rsid w:val="007167FF"/>
    <w:rsid w:val="007236F9"/>
    <w:rsid w:val="007D6BB9"/>
    <w:rsid w:val="007E0046"/>
    <w:rsid w:val="00813304"/>
    <w:rsid w:val="008439FE"/>
    <w:rsid w:val="008965AA"/>
    <w:rsid w:val="008F18A1"/>
    <w:rsid w:val="009639CD"/>
    <w:rsid w:val="00974B62"/>
    <w:rsid w:val="009C6357"/>
    <w:rsid w:val="009E0AEC"/>
    <w:rsid w:val="009E1353"/>
    <w:rsid w:val="00A55E9B"/>
    <w:rsid w:val="00A57D65"/>
    <w:rsid w:val="00B76B58"/>
    <w:rsid w:val="00C811E3"/>
    <w:rsid w:val="00CA0B7C"/>
    <w:rsid w:val="00CF4070"/>
    <w:rsid w:val="00D1274C"/>
    <w:rsid w:val="00D1443C"/>
    <w:rsid w:val="00D14942"/>
    <w:rsid w:val="00D44444"/>
    <w:rsid w:val="00D676D3"/>
    <w:rsid w:val="00D77C31"/>
    <w:rsid w:val="00DB52D2"/>
    <w:rsid w:val="00DD1938"/>
    <w:rsid w:val="00E10356"/>
    <w:rsid w:val="00E50808"/>
    <w:rsid w:val="00E63BC8"/>
    <w:rsid w:val="00E6771F"/>
    <w:rsid w:val="00ED7A35"/>
    <w:rsid w:val="00F547E0"/>
    <w:rsid w:val="00F76C2C"/>
    <w:rsid w:val="00F86DD4"/>
    <w:rsid w:val="00F93F3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94597"/>
  <w15:chartTrackingRefBased/>
  <w15:docId w15:val="{8A21E2F2-A986-425B-B25F-4B384DE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74C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Mincho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Pr>
      <w:sz w:val="21"/>
    </w:rPr>
  </w:style>
  <w:style w:type="paragraph" w:styleId="a9">
    <w:name w:val="Balloon Text"/>
    <w:basedOn w:val="a"/>
    <w:link w:val="a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9DC7-1148-4027-BE2E-FE01D62D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京の味めぐり・技くらべ展</vt:lpstr>
      <vt:lpstr>第２回京の味めぐり・技くらべ展</vt:lpstr>
    </vt:vector>
  </TitlesOfParts>
  <Company>京都府中小企業団体中央会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京の味めぐり・技くらべ展</dc:title>
  <dc:subject/>
  <dc:creator>京都府中小企業団体中央会</dc:creator>
  <cp:keywords/>
  <dc:description/>
  <cp:lastModifiedBy>塚尾 美栄</cp:lastModifiedBy>
  <cp:revision>21</cp:revision>
  <cp:lastPrinted>2024-05-08T01:56:00Z</cp:lastPrinted>
  <dcterms:created xsi:type="dcterms:W3CDTF">2025-05-12T02:53:00Z</dcterms:created>
  <dcterms:modified xsi:type="dcterms:W3CDTF">2025-05-22T04:15:00Z</dcterms:modified>
</cp:coreProperties>
</file>